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4卷  空洞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4卷  空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59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蒋子龙文集  第4卷  空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